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0A" w:rsidRDefault="00ED263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996003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9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631" w:rsidRDefault="00ED263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11629" cy="3051017"/>
            <wp:effectExtent l="19050" t="0" r="832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889" cy="305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631" w:rsidRDefault="00ED263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1864691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6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631" w:rsidRDefault="00ED263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1824352"/>
            <wp:effectExtent l="19050" t="19050" r="26035" b="2349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243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631" w:rsidRDefault="00B24BD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1890560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9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D3" w:rsidRDefault="00501E8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429505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2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8F" w:rsidRDefault="00501E8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453542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5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51115" cy="1056708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5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8F" w:rsidRDefault="00276312" w:rsidP="00294ADB">
      <w:pPr>
        <w:pStyle w:val="ListParagraph"/>
        <w:numPr>
          <w:ilvl w:val="0"/>
          <w:numId w:val="12"/>
        </w:numPr>
        <w:ind w:left="426"/>
      </w:pPr>
      <w:r w:rsidRPr="00276312">
        <w:rPr>
          <w:noProof/>
        </w:rPr>
        <w:drawing>
          <wp:inline distT="0" distB="0" distL="0" distR="0">
            <wp:extent cx="7651115" cy="5804242"/>
            <wp:effectExtent l="19050" t="0" r="6985" b="0"/>
            <wp:docPr id="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80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312" w:rsidRDefault="007174EE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4999588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99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4EE" w:rsidRDefault="00AC6E8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6145785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14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E83" w:rsidRDefault="0085169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6093835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09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51115" cy="6711649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71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E8F" w:rsidRDefault="00276312" w:rsidP="00294ADB">
      <w:pPr>
        <w:pStyle w:val="ListParagraph"/>
        <w:numPr>
          <w:ilvl w:val="0"/>
          <w:numId w:val="12"/>
        </w:numPr>
        <w:ind w:left="426"/>
      </w:pPr>
      <w:r>
        <w:t xml:space="preserve"> </w:t>
      </w:r>
    </w:p>
    <w:p w:rsidR="00ED2631" w:rsidRPr="00B01F1D" w:rsidRDefault="00ED2631" w:rsidP="00294ADB">
      <w:pPr>
        <w:pStyle w:val="ListParagraph"/>
        <w:numPr>
          <w:ilvl w:val="0"/>
          <w:numId w:val="12"/>
        </w:numPr>
        <w:ind w:left="426"/>
      </w:pPr>
    </w:p>
    <w:sectPr w:rsidR="00ED2631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76312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41D"/>
    <w:rsid w:val="00464551"/>
    <w:rsid w:val="004647E6"/>
    <w:rsid w:val="004649B2"/>
    <w:rsid w:val="0046502E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1E8F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47B2"/>
    <w:rsid w:val="00706AF6"/>
    <w:rsid w:val="00706C90"/>
    <w:rsid w:val="007076B0"/>
    <w:rsid w:val="007148C3"/>
    <w:rsid w:val="00715511"/>
    <w:rsid w:val="00715E19"/>
    <w:rsid w:val="007174EE"/>
    <w:rsid w:val="00721EBB"/>
    <w:rsid w:val="00721F21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69F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6D2A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C6E83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4BD3"/>
    <w:rsid w:val="00B307D5"/>
    <w:rsid w:val="00B32293"/>
    <w:rsid w:val="00B356CC"/>
    <w:rsid w:val="00B41C2A"/>
    <w:rsid w:val="00B5066A"/>
    <w:rsid w:val="00B5200A"/>
    <w:rsid w:val="00B551F9"/>
    <w:rsid w:val="00B65D83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71FF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4FC3"/>
    <w:rsid w:val="00E256DD"/>
    <w:rsid w:val="00E25ABE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3BC1"/>
    <w:rsid w:val="00EA58B9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D2631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6</cp:revision>
  <dcterms:created xsi:type="dcterms:W3CDTF">2021-02-26T05:47:00Z</dcterms:created>
  <dcterms:modified xsi:type="dcterms:W3CDTF">2021-03-10T07:10:00Z</dcterms:modified>
</cp:coreProperties>
</file>